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6A94" w14:textId="2297FEFA" w:rsidR="00F71438" w:rsidRDefault="006D2429" w:rsidP="006D242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6D242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F714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F714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="00F71438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F71438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F7143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71438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F71438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F714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000"/>
        <w:gridCol w:w="4225"/>
      </w:tblGrid>
      <w:tr w:rsidR="00353E7C" w:rsidRPr="00353E7C" w14:paraId="77188D4E" w14:textId="77777777" w:rsidTr="00353E7C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8C2C6F4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noWrap/>
            <w:hideMark/>
          </w:tcPr>
          <w:p w14:paraId="73574C57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353E7C" w:rsidRPr="00353E7C" w14:paraId="465D4613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03F1D22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7.00 </w:t>
            </w:r>
          </w:p>
        </w:tc>
        <w:tc>
          <w:tcPr>
            <w:tcW w:w="1159" w:type="pct"/>
            <w:noWrap/>
            <w:hideMark/>
          </w:tcPr>
          <w:p w14:paraId="6F184D3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0.50 </w:t>
            </w:r>
          </w:p>
        </w:tc>
        <w:tc>
          <w:tcPr>
            <w:tcW w:w="2448" w:type="pct"/>
            <w:noWrap/>
            <w:hideMark/>
          </w:tcPr>
          <w:p w14:paraId="12579E36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4</w:t>
            </w:r>
          </w:p>
        </w:tc>
      </w:tr>
      <w:tr w:rsidR="00353E7C" w:rsidRPr="00353E7C" w14:paraId="40159A9C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0356132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159" w:type="pct"/>
            <w:noWrap/>
            <w:hideMark/>
          </w:tcPr>
          <w:p w14:paraId="182AA21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699A9D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6F063BE9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17D9360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159" w:type="pct"/>
            <w:noWrap/>
            <w:hideMark/>
          </w:tcPr>
          <w:p w14:paraId="02FA7ED7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EE0BED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460100F5" w14:textId="77777777" w:rsidTr="00353E7C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D354983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盈喜悅</w:t>
            </w:r>
          </w:p>
        </w:tc>
        <w:tc>
          <w:tcPr>
            <w:tcW w:w="2448" w:type="pct"/>
            <w:noWrap/>
            <w:hideMark/>
          </w:tcPr>
          <w:p w14:paraId="605207C5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53E7C" w:rsidRPr="00353E7C" w14:paraId="3180BFAC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2F8EA287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0DFDE1A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FC55CA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5-1/4</w:t>
            </w:r>
          </w:p>
        </w:tc>
      </w:tr>
      <w:tr w:rsidR="00353E7C" w:rsidRPr="00353E7C" w14:paraId="75C820F9" w14:textId="77777777" w:rsidTr="00353E7C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3346022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1FCC5AE5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DC7D1C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353E7C" w:rsidRPr="00353E7C" w14:paraId="3D32A8C0" w14:textId="77777777" w:rsidTr="00353E7C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9A5F48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EA3CE6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353E7C" w:rsidRPr="00353E7C" w14:paraId="7CFB23C2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5B80AB56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0.50 </w:t>
            </w:r>
          </w:p>
        </w:tc>
        <w:tc>
          <w:tcPr>
            <w:tcW w:w="1159" w:type="pct"/>
            <w:noWrap/>
            <w:hideMark/>
          </w:tcPr>
          <w:p w14:paraId="7239D70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4.00 </w:t>
            </w:r>
          </w:p>
        </w:tc>
        <w:tc>
          <w:tcPr>
            <w:tcW w:w="2448" w:type="pct"/>
            <w:noWrap/>
            <w:hideMark/>
          </w:tcPr>
          <w:p w14:paraId="2FFC4BF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353E7C" w:rsidRPr="00353E7C" w14:paraId="15F2F71A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4997D24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59" w:type="pct"/>
            <w:noWrap/>
            <w:hideMark/>
          </w:tcPr>
          <w:p w14:paraId="606B7B29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660ADA9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1DD49926" w14:textId="77777777" w:rsidTr="00353E7C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24FE579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4C733012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A07F1C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13B42BC2" w14:textId="77777777" w:rsidTr="00353E7C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003FF8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46EA4C7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53E7C" w:rsidRPr="00353E7C" w14:paraId="17256878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01FF5B07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159" w:type="pct"/>
            <w:noWrap/>
            <w:hideMark/>
          </w:tcPr>
          <w:p w14:paraId="3C53D773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50 </w:t>
            </w:r>
          </w:p>
        </w:tc>
        <w:tc>
          <w:tcPr>
            <w:tcW w:w="2448" w:type="pct"/>
            <w:noWrap/>
            <w:hideMark/>
          </w:tcPr>
          <w:p w14:paraId="777D25F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353E7C" w:rsidRPr="00353E7C" w14:paraId="37FF9BB5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112575E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59" w:type="pct"/>
            <w:noWrap/>
            <w:hideMark/>
          </w:tcPr>
          <w:p w14:paraId="6527C147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12EB5C2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0BC6B11E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64054C7D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159" w:type="pct"/>
            <w:noWrap/>
            <w:hideMark/>
          </w:tcPr>
          <w:p w14:paraId="3A543A2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C48468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1281A720" w14:textId="77777777" w:rsidTr="00353E7C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08579F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中華壹號</w:t>
            </w:r>
          </w:p>
        </w:tc>
        <w:tc>
          <w:tcPr>
            <w:tcW w:w="2448" w:type="pct"/>
            <w:noWrap/>
            <w:hideMark/>
          </w:tcPr>
          <w:p w14:paraId="7BA560D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53E7C" w:rsidRPr="00353E7C" w14:paraId="22B0BDB4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12F529F4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6257396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740F982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2</w:t>
            </w:r>
          </w:p>
        </w:tc>
      </w:tr>
      <w:tr w:rsidR="00353E7C" w:rsidRPr="00353E7C" w14:paraId="30EB4DB2" w14:textId="77777777" w:rsidTr="00353E7C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716A752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1C1E8144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951C479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46,250.00</w:t>
            </w:r>
          </w:p>
        </w:tc>
      </w:tr>
      <w:tr w:rsidR="00353E7C" w:rsidRPr="00353E7C" w14:paraId="21318B7E" w14:textId="77777777" w:rsidTr="00353E7C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E10632E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5B9BA6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353E7C" w:rsidRPr="00353E7C" w14:paraId="00699176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04C1147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50 </w:t>
            </w:r>
          </w:p>
        </w:tc>
        <w:tc>
          <w:tcPr>
            <w:tcW w:w="1159" w:type="pct"/>
            <w:noWrap/>
            <w:hideMark/>
          </w:tcPr>
          <w:p w14:paraId="7E3B4C8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4.50 </w:t>
            </w:r>
          </w:p>
        </w:tc>
        <w:tc>
          <w:tcPr>
            <w:tcW w:w="2448" w:type="pct"/>
            <w:noWrap/>
            <w:hideMark/>
          </w:tcPr>
          <w:p w14:paraId="43F3F0C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53E7C" w:rsidRPr="00353E7C" w14:paraId="1660648B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6CFE1D0D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59" w:type="pct"/>
            <w:noWrap/>
            <w:hideMark/>
          </w:tcPr>
          <w:p w14:paraId="6BAD7CF9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9A0516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3CBDCD11" w14:textId="77777777" w:rsidTr="00353E7C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0AFDE6E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49905E3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27C7C6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678A6A1C" w14:textId="77777777" w:rsidTr="00353E7C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870E7D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7E7B9ED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353E7C" w:rsidRPr="00353E7C" w14:paraId="4FFCF210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4415AEAE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7.00 </w:t>
            </w:r>
          </w:p>
        </w:tc>
        <w:tc>
          <w:tcPr>
            <w:tcW w:w="1159" w:type="pct"/>
            <w:noWrap/>
            <w:hideMark/>
          </w:tcPr>
          <w:p w14:paraId="0EDB2261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8.50 </w:t>
            </w:r>
          </w:p>
        </w:tc>
        <w:tc>
          <w:tcPr>
            <w:tcW w:w="2448" w:type="pct"/>
            <w:noWrap/>
            <w:hideMark/>
          </w:tcPr>
          <w:p w14:paraId="07C29C9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353E7C" w:rsidRPr="00353E7C" w14:paraId="69BA431F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35DF410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59" w:type="pct"/>
            <w:noWrap/>
            <w:hideMark/>
          </w:tcPr>
          <w:p w14:paraId="50CE94FD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03699E2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30B3E11D" w14:textId="77777777" w:rsidTr="00353E7C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29ADFC2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12AFB36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982F9BE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2C715F66" w14:textId="77777777" w:rsidTr="00353E7C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FCFEF5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71F078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1/4</w:t>
            </w:r>
          </w:p>
        </w:tc>
      </w:tr>
      <w:tr w:rsidR="00353E7C" w:rsidRPr="00353E7C" w14:paraId="03C1175D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1465A83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6.50 </w:t>
            </w:r>
          </w:p>
        </w:tc>
        <w:tc>
          <w:tcPr>
            <w:tcW w:w="1159" w:type="pct"/>
            <w:noWrap/>
            <w:hideMark/>
          </w:tcPr>
          <w:p w14:paraId="1AF32FD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3.50 </w:t>
            </w:r>
          </w:p>
        </w:tc>
        <w:tc>
          <w:tcPr>
            <w:tcW w:w="2448" w:type="pct"/>
            <w:noWrap/>
            <w:hideMark/>
          </w:tcPr>
          <w:p w14:paraId="7E7FB14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353E7C" w:rsidRPr="00353E7C" w14:paraId="1E2AB503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21A9F62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159" w:type="pct"/>
            <w:noWrap/>
            <w:hideMark/>
          </w:tcPr>
          <w:p w14:paraId="1055AFF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24CFA4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443BC235" w14:textId="77777777" w:rsidTr="00353E7C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676EFC8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27DB5323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4113C1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5AD4A0A7" w14:textId="77777777" w:rsidTr="00353E7C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3964265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767E000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53E7C" w:rsidRPr="00353E7C" w14:paraId="177C923C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2A240DD9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159" w:type="pct"/>
            <w:noWrap/>
            <w:hideMark/>
          </w:tcPr>
          <w:p w14:paraId="4433F5E1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0.00 </w:t>
            </w:r>
          </w:p>
        </w:tc>
        <w:tc>
          <w:tcPr>
            <w:tcW w:w="2448" w:type="pct"/>
            <w:noWrap/>
            <w:hideMark/>
          </w:tcPr>
          <w:p w14:paraId="186C8D7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353E7C" w:rsidRPr="00353E7C" w14:paraId="2EF29263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2102C684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59" w:type="pct"/>
            <w:noWrap/>
            <w:hideMark/>
          </w:tcPr>
          <w:p w14:paraId="02866AB5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9B8506E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32F3F524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2AE6A546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59" w:type="pct"/>
            <w:noWrap/>
            <w:hideMark/>
          </w:tcPr>
          <w:p w14:paraId="6D5F48F1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B7E2F92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2A5A0FF3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54103EB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軍歌</w:t>
            </w:r>
          </w:p>
        </w:tc>
        <w:tc>
          <w:tcPr>
            <w:tcW w:w="1159" w:type="pct"/>
            <w:noWrap/>
            <w:hideMark/>
          </w:tcPr>
          <w:p w14:paraId="0E42EE1E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8B59D23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53E7C" w:rsidRPr="00353E7C" w14:paraId="2A8421EA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5C2294A6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35AD871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D2333B9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353E7C" w:rsidRPr="00353E7C" w14:paraId="1C20BC3E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2A15E274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249D4AD1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14C032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4,750.00</w:t>
            </w:r>
          </w:p>
        </w:tc>
      </w:tr>
      <w:tr w:rsidR="00353E7C" w:rsidRPr="00353E7C" w14:paraId="563DF151" w14:textId="77777777" w:rsidTr="00353E7C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EE2534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軍歌 + 6号 首映</w:t>
            </w:r>
          </w:p>
        </w:tc>
        <w:tc>
          <w:tcPr>
            <w:tcW w:w="2448" w:type="pct"/>
            <w:noWrap/>
            <w:hideMark/>
          </w:tcPr>
          <w:p w14:paraId="3BA223A3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353E7C" w:rsidRPr="00353E7C" w14:paraId="2C195566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215F86B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68C10A73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0BADF67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首映 W + 3/4</w:t>
            </w:r>
          </w:p>
        </w:tc>
      </w:tr>
      <w:tr w:rsidR="00353E7C" w:rsidRPr="00353E7C" w14:paraId="5090C199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62EE01DE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5FCA9D5A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B0381A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77,250.00</w:t>
            </w:r>
          </w:p>
        </w:tc>
      </w:tr>
      <w:tr w:rsidR="00353E7C" w:rsidRPr="00353E7C" w14:paraId="2D4A9F55" w14:textId="77777777" w:rsidTr="00353E7C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C5FE8C4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6718D67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2</w:t>
            </w:r>
          </w:p>
        </w:tc>
      </w:tr>
      <w:tr w:rsidR="00353E7C" w:rsidRPr="00353E7C" w14:paraId="39979FC0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22CF3D79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05.50 </w:t>
            </w:r>
          </w:p>
        </w:tc>
        <w:tc>
          <w:tcPr>
            <w:tcW w:w="1159" w:type="pct"/>
            <w:noWrap/>
            <w:hideMark/>
          </w:tcPr>
          <w:p w14:paraId="03760A47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29.50 </w:t>
            </w:r>
          </w:p>
        </w:tc>
        <w:tc>
          <w:tcPr>
            <w:tcW w:w="2448" w:type="pct"/>
            <w:noWrap/>
            <w:hideMark/>
          </w:tcPr>
          <w:p w14:paraId="6274E59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353E7C" w:rsidRPr="00353E7C" w14:paraId="7B8CA97C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08D86BC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00 </w:t>
            </w:r>
          </w:p>
        </w:tc>
        <w:tc>
          <w:tcPr>
            <w:tcW w:w="1159" w:type="pct"/>
            <w:noWrap/>
            <w:hideMark/>
          </w:tcPr>
          <w:p w14:paraId="71AC9C9E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60150FD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41B1C61E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5E4F075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00 </w:t>
            </w:r>
          </w:p>
        </w:tc>
        <w:tc>
          <w:tcPr>
            <w:tcW w:w="1159" w:type="pct"/>
            <w:noWrap/>
            <w:hideMark/>
          </w:tcPr>
          <w:p w14:paraId="18DA4471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8806BB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E7C" w:rsidRPr="00353E7C" w14:paraId="44195957" w14:textId="77777777" w:rsidTr="00353E7C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C0A36ED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理想回報</w:t>
            </w:r>
          </w:p>
        </w:tc>
        <w:tc>
          <w:tcPr>
            <w:tcW w:w="2448" w:type="pct"/>
            <w:noWrap/>
            <w:hideMark/>
          </w:tcPr>
          <w:p w14:paraId="0EEA0DA0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53E7C" w:rsidRPr="00353E7C" w14:paraId="6C64201C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1B852A83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5EBC9724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3FF18B9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1-1/4</w:t>
            </w:r>
          </w:p>
        </w:tc>
      </w:tr>
      <w:tr w:rsidR="00353E7C" w:rsidRPr="00353E7C" w14:paraId="182BC2F4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5830C722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62545205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7DB6E85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353E7C" w:rsidRPr="00353E7C" w14:paraId="69A33F5B" w14:textId="77777777" w:rsidTr="00353E7C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1E2CDED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理想回報 + 1号 綠茵風采</w:t>
            </w:r>
          </w:p>
        </w:tc>
        <w:tc>
          <w:tcPr>
            <w:tcW w:w="2448" w:type="pct"/>
            <w:noWrap/>
            <w:hideMark/>
          </w:tcPr>
          <w:p w14:paraId="5502DB4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353E7C" w:rsidRPr="00353E7C" w14:paraId="152059C5" w14:textId="77777777" w:rsidTr="00353E7C">
        <w:trPr>
          <w:trHeight w:val="300"/>
        </w:trPr>
        <w:tc>
          <w:tcPr>
            <w:tcW w:w="1393" w:type="pct"/>
            <w:noWrap/>
            <w:hideMark/>
          </w:tcPr>
          <w:p w14:paraId="36C27CF8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5E411A0C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291240B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綠茵風采 9 - 2</w:t>
            </w:r>
          </w:p>
        </w:tc>
      </w:tr>
      <w:tr w:rsidR="00353E7C" w:rsidRPr="00353E7C" w14:paraId="1EAD17E0" w14:textId="77777777" w:rsidTr="00353E7C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15208EA6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1D0D23A4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C1CF9EF" w14:textId="77777777" w:rsidR="00353E7C" w:rsidRPr="00353E7C" w:rsidRDefault="00353E7C" w:rsidP="00353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E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0211FE25" w14:textId="77777777" w:rsidR="00353E7C" w:rsidRPr="00353E7C" w:rsidRDefault="00353E7C" w:rsidP="00353E7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53E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1Queue-2L $308250 (另有$42000回馈)</w:t>
      </w:r>
    </w:p>
    <w:p w14:paraId="0B884999" w14:textId="77777777" w:rsidR="00353E7C" w:rsidRDefault="00353E7C" w:rsidP="00353E7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4L</w:t>
      </w:r>
    </w:p>
    <w:p w14:paraId="5EAABB99" w14:textId="77777777" w:rsidR="00353E7C" w:rsidRDefault="00353E7C" w:rsidP="00353E7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1P-5L</w:t>
      </w:r>
    </w:p>
    <w:p w14:paraId="53E736A2" w14:textId="1C2BFD8D" w:rsidR="00BE57CC" w:rsidRDefault="00353E7C" w:rsidP="00353E7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53E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2P-4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3938" w14:textId="77777777" w:rsidR="00506F97" w:rsidRDefault="00506F97" w:rsidP="001B4E43">
      <w:pPr>
        <w:spacing w:after="0" w:line="240" w:lineRule="auto"/>
      </w:pPr>
      <w:r>
        <w:separator/>
      </w:r>
    </w:p>
  </w:endnote>
  <w:endnote w:type="continuationSeparator" w:id="0">
    <w:p w14:paraId="37B7B5DA" w14:textId="77777777" w:rsidR="00506F97" w:rsidRDefault="00506F97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3F56489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F3EBC" w:rsidRPr="00CF3EBC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2C318" w14:textId="77777777" w:rsidR="00506F97" w:rsidRDefault="00506F97" w:rsidP="001B4E43">
      <w:pPr>
        <w:spacing w:after="0" w:line="240" w:lineRule="auto"/>
      </w:pPr>
      <w:r>
        <w:separator/>
      </w:r>
    </w:p>
  </w:footnote>
  <w:footnote w:type="continuationSeparator" w:id="0">
    <w:p w14:paraId="2203DF86" w14:textId="77777777" w:rsidR="00506F97" w:rsidRDefault="00506F97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A7001A2" w:rsidR="00374AD6" w:rsidRPr="009E4F02" w:rsidRDefault="003A6007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CF3EBC">
      <w:rPr>
        <w:rFonts w:ascii="Times New Roman" w:eastAsiaTheme="minorEastAsia" w:hAnsi="Times New Roman" w:cs="Times New Roman" w:hint="eastAsia"/>
      </w:rPr>
      <w:t>1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8389-DC3C-4778-A3D1-5FE58726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22</cp:revision>
  <dcterms:created xsi:type="dcterms:W3CDTF">2016-11-13T13:32:00Z</dcterms:created>
  <dcterms:modified xsi:type="dcterms:W3CDTF">2017-10-11T15:32:00Z</dcterms:modified>
</cp:coreProperties>
</file>